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14F33" w14:textId="71BD282A" w:rsidR="001E249D" w:rsidRPr="001E249D" w:rsidRDefault="001B3D03" w:rsidP="003C7770">
      <w:pPr>
        <w:pStyle w:val="Title"/>
        <w:jc w:val="center"/>
      </w:pPr>
      <w:r>
        <w:t>Capstone Project Proposal</w:t>
      </w:r>
      <w:r w:rsidR="00C80624">
        <w:br/>
      </w:r>
      <w:r w:rsidR="001E249D">
        <w:t>House price pre</w:t>
      </w:r>
      <w:r w:rsidR="001D730A">
        <w:rPr>
          <w:lang w:val="vi-VN"/>
        </w:rPr>
        <w:t>D</w:t>
      </w:r>
      <w:r w:rsidR="001E249D">
        <w:t>iction</w:t>
      </w:r>
    </w:p>
    <w:p w14:paraId="00000002" w14:textId="77777777" w:rsidR="009E228A" w:rsidRDefault="001B3D03" w:rsidP="00E4131C">
      <w:pPr>
        <w:pStyle w:val="Heading1"/>
      </w:pPr>
      <w:r>
        <w:t>0. Team members:</w:t>
      </w:r>
    </w:p>
    <w:p w14:paraId="00000003" w14:textId="77777777" w:rsidR="009E228A" w:rsidRDefault="001B3D03">
      <w:pPr>
        <w:numPr>
          <w:ilvl w:val="0"/>
          <w:numId w:val="1"/>
        </w:numPr>
        <w:spacing w:before="240"/>
      </w:pPr>
      <w:r>
        <w:t>Nguyễn Văn Thanh Tùng – 20190090</w:t>
      </w:r>
    </w:p>
    <w:p w14:paraId="00000004" w14:textId="77777777" w:rsidR="009E228A" w:rsidRDefault="001B3D03">
      <w:pPr>
        <w:numPr>
          <w:ilvl w:val="0"/>
          <w:numId w:val="1"/>
        </w:numPr>
      </w:pPr>
      <w:r>
        <w:t>Nguyễn Huy Hoàng – 20194433</w:t>
      </w:r>
    </w:p>
    <w:p w14:paraId="00000005" w14:textId="77777777" w:rsidR="009E228A" w:rsidRDefault="001B3D03">
      <w:pPr>
        <w:numPr>
          <w:ilvl w:val="0"/>
          <w:numId w:val="1"/>
        </w:numPr>
      </w:pPr>
      <w:r>
        <w:t>Nguyễn Mậu Trà – 20200624</w:t>
      </w:r>
    </w:p>
    <w:p w14:paraId="00000006" w14:textId="77777777" w:rsidR="009E228A" w:rsidRDefault="001B3D03">
      <w:pPr>
        <w:numPr>
          <w:ilvl w:val="0"/>
          <w:numId w:val="1"/>
        </w:numPr>
        <w:spacing w:after="240"/>
      </w:pPr>
      <w:r>
        <w:t>Nguyễn Thị Linh – 20200349</w:t>
      </w:r>
    </w:p>
    <w:p w14:paraId="00000007" w14:textId="77777777" w:rsidR="009E228A" w:rsidRDefault="001B3D03" w:rsidP="00E4131C">
      <w:pPr>
        <w:pStyle w:val="Heading1"/>
      </w:pPr>
      <w:r>
        <w:t>1. Problem description</w:t>
      </w:r>
    </w:p>
    <w:p w14:paraId="00000008" w14:textId="77777777" w:rsidR="009E228A" w:rsidRDefault="001B3D03">
      <w:pPr>
        <w:spacing w:before="240" w:after="240"/>
      </w:pPr>
      <w:r>
        <w:t xml:space="preserve">Hanoi is the capital city of Vietnam, as well as one of the largest economic centers in the country. Therefore, many people, especially fresh graduates, are looking for a job opportunity in the city, which leads to problems involving accommodation. However, predicting house prices can help to determine the selling price of a house in a particular region and can help people to find the right time to buy a home. In this project on House Price Prediction, our task is to </w:t>
      </w:r>
      <w:r>
        <w:rPr>
          <w:b/>
        </w:rPr>
        <w:t>predict house prices in Hanoi using different approaches</w:t>
      </w:r>
      <w:r>
        <w:t>.</w:t>
      </w:r>
    </w:p>
    <w:p w14:paraId="00000009" w14:textId="77777777" w:rsidR="009E228A" w:rsidRDefault="001B3D03" w:rsidP="00040778">
      <w:pPr>
        <w:pStyle w:val="Heading1"/>
      </w:pPr>
      <w:r>
        <w:t>2. Dataset description: Vietnam Housing Dataset (Hanoi)</w:t>
      </w:r>
    </w:p>
    <w:p w14:paraId="0000000A" w14:textId="77777777" w:rsidR="009E228A" w:rsidRDefault="001B3D03">
      <w:pPr>
        <w:spacing w:before="240" w:after="240"/>
      </w:pPr>
      <w:r>
        <w:t>Source:</w:t>
      </w:r>
      <w:hyperlink r:id="rId8">
        <w:r>
          <w:t xml:space="preserve"> </w:t>
        </w:r>
      </w:hyperlink>
      <w:hyperlink r:id="rId9">
        <w:r>
          <w:rPr>
            <w:color w:val="1155CC"/>
            <w:u w:val="single"/>
          </w:rPr>
          <w:t>https://www.kaggle.com/code/kwonhoang/predicting-hanoi-housing-price-ann-rf/data</w:t>
        </w:r>
      </w:hyperlink>
    </w:p>
    <w:p w14:paraId="0000000B" w14:textId="77777777" w:rsidR="009E228A" w:rsidRDefault="001B3D03">
      <w:pPr>
        <w:spacing w:before="240" w:after="240"/>
      </w:pPr>
      <w:r>
        <w:t>This is a raw dataset which is a set of house prices in Hanoi, Vietnam taken from 23/05/2020 to 05/08/2020.</w:t>
      </w:r>
    </w:p>
    <w:p w14:paraId="0000000C" w14:textId="7CD9EDF5" w:rsidR="009E228A" w:rsidRDefault="001B3D03">
      <w:pPr>
        <w:numPr>
          <w:ilvl w:val="0"/>
          <w:numId w:val="2"/>
        </w:numPr>
        <w:spacing w:before="240"/>
      </w:pPr>
      <w:r>
        <w:t>Dataset characteristic: Multivariate</w:t>
      </w:r>
    </w:p>
    <w:p w14:paraId="0000000D" w14:textId="4F8ADBE5" w:rsidR="009E228A" w:rsidRDefault="001B3D03">
      <w:pPr>
        <w:numPr>
          <w:ilvl w:val="0"/>
          <w:numId w:val="2"/>
        </w:numPr>
      </w:pPr>
      <w:r>
        <w:t>Attribute characteristics: Integer, Real, String, Date</w:t>
      </w:r>
    </w:p>
    <w:p w14:paraId="0000000E" w14:textId="1D22BED4" w:rsidR="009E228A" w:rsidRDefault="001B3D03">
      <w:pPr>
        <w:numPr>
          <w:ilvl w:val="0"/>
          <w:numId w:val="2"/>
        </w:numPr>
      </w:pPr>
      <w:r>
        <w:t>Number of columns: 13</w:t>
      </w:r>
    </w:p>
    <w:p w14:paraId="0000000F" w14:textId="58FF8E4D" w:rsidR="009E228A" w:rsidRDefault="001B3D03">
      <w:pPr>
        <w:numPr>
          <w:ilvl w:val="0"/>
          <w:numId w:val="2"/>
        </w:numPr>
        <w:spacing w:after="240"/>
      </w:pPr>
      <w:r>
        <w:t>Number of rows: 82497</w:t>
      </w:r>
    </w:p>
    <w:p w14:paraId="00000010" w14:textId="77777777" w:rsidR="009E228A" w:rsidRDefault="001B3D03">
      <w:pPr>
        <w:spacing w:before="240" w:after="240"/>
      </w:pPr>
      <w:r>
        <w:t>There are 12 attributes in each record of dataset:</w:t>
      </w:r>
    </w:p>
    <w:p w14:paraId="00000011" w14:textId="77777777" w:rsidR="009E228A" w:rsidRDefault="001B3D03">
      <w:pPr>
        <w:numPr>
          <w:ilvl w:val="0"/>
          <w:numId w:val="4"/>
        </w:numPr>
        <w:spacing w:before="240"/>
      </w:pPr>
      <w:r>
        <w:t>Ngày (date): the time the house was offered for sale</w:t>
      </w:r>
    </w:p>
    <w:p w14:paraId="00000012" w14:textId="77777777" w:rsidR="009E228A" w:rsidRDefault="001B3D03">
      <w:pPr>
        <w:numPr>
          <w:ilvl w:val="0"/>
          <w:numId w:val="4"/>
        </w:numPr>
      </w:pPr>
      <w:r>
        <w:t>Địa chỉ (address): detail address of the house (Street, Ward, District)</w:t>
      </w:r>
    </w:p>
    <w:p w14:paraId="00000013" w14:textId="77777777" w:rsidR="009E228A" w:rsidRDefault="001B3D03">
      <w:pPr>
        <w:numPr>
          <w:ilvl w:val="0"/>
          <w:numId w:val="4"/>
        </w:numPr>
      </w:pPr>
      <w:r>
        <w:t>Quận (district): the district the house is located in</w:t>
      </w:r>
    </w:p>
    <w:p w14:paraId="00000014" w14:textId="77777777" w:rsidR="009E228A" w:rsidRDefault="001B3D03">
      <w:pPr>
        <w:numPr>
          <w:ilvl w:val="0"/>
          <w:numId w:val="4"/>
        </w:numPr>
      </w:pPr>
      <w:r>
        <w:t>Phường (ward): the ward the house is located in</w:t>
      </w:r>
    </w:p>
    <w:p w14:paraId="00000015" w14:textId="77777777" w:rsidR="009E228A" w:rsidRDefault="001B3D03">
      <w:pPr>
        <w:numPr>
          <w:ilvl w:val="0"/>
          <w:numId w:val="4"/>
        </w:numPr>
      </w:pPr>
      <w:r>
        <w:lastRenderedPageBreak/>
        <w:t>Loại hình nhà ở (type of accomodation): base on the location and the design the houses, they are split into 4 categories: villa, front house, alley house, townhouse</w:t>
      </w:r>
    </w:p>
    <w:p w14:paraId="00000016" w14:textId="77777777" w:rsidR="009E228A" w:rsidRDefault="001B3D03">
      <w:pPr>
        <w:numPr>
          <w:ilvl w:val="0"/>
          <w:numId w:val="4"/>
        </w:numPr>
      </w:pPr>
      <w:r>
        <w:t>Giấy tờ pháp lý (legal papers)</w:t>
      </w:r>
    </w:p>
    <w:p w14:paraId="00000017" w14:textId="77777777" w:rsidR="009E228A" w:rsidRDefault="001B3D03">
      <w:pPr>
        <w:numPr>
          <w:ilvl w:val="0"/>
          <w:numId w:val="4"/>
        </w:numPr>
      </w:pPr>
      <w:r>
        <w:t>Số tầng (number of floors)</w:t>
      </w:r>
    </w:p>
    <w:p w14:paraId="00000018" w14:textId="77777777" w:rsidR="009E228A" w:rsidRDefault="001B3D03">
      <w:pPr>
        <w:numPr>
          <w:ilvl w:val="0"/>
          <w:numId w:val="4"/>
        </w:numPr>
      </w:pPr>
      <w:r>
        <w:t>Số phòng ngủ (number of bedrooms)</w:t>
      </w:r>
    </w:p>
    <w:p w14:paraId="00000019" w14:textId="77777777" w:rsidR="009E228A" w:rsidRDefault="001B3D03">
      <w:pPr>
        <w:numPr>
          <w:ilvl w:val="0"/>
          <w:numId w:val="4"/>
        </w:numPr>
      </w:pPr>
      <w:r>
        <w:t>Diện tích (area)</w:t>
      </w:r>
    </w:p>
    <w:p w14:paraId="0000001A" w14:textId="77777777" w:rsidR="009E228A" w:rsidRDefault="001B3D03">
      <w:pPr>
        <w:numPr>
          <w:ilvl w:val="0"/>
          <w:numId w:val="4"/>
        </w:numPr>
      </w:pPr>
      <w:r>
        <w:t>Dài (length)</w:t>
      </w:r>
    </w:p>
    <w:p w14:paraId="0000001B" w14:textId="77777777" w:rsidR="009E228A" w:rsidRDefault="001B3D03">
      <w:pPr>
        <w:numPr>
          <w:ilvl w:val="0"/>
          <w:numId w:val="4"/>
        </w:numPr>
      </w:pPr>
      <w:r>
        <w:t>Rộng (width)</w:t>
      </w:r>
    </w:p>
    <w:p w14:paraId="0000001C" w14:textId="77777777" w:rsidR="009E228A" w:rsidRDefault="001B3D03">
      <w:pPr>
        <w:numPr>
          <w:ilvl w:val="0"/>
          <w:numId w:val="4"/>
        </w:numPr>
        <w:spacing w:after="240"/>
      </w:pPr>
      <w:r>
        <w:t xml:space="preserve">Giá (price): the price of the house in Vietnam Dong per meter square. </w:t>
      </w:r>
      <w:r>
        <w:rPr>
          <w:b/>
          <w:i/>
          <w:u w:val="single"/>
        </w:rPr>
        <w:t>This is the response value that we have to predict.</w:t>
      </w:r>
    </w:p>
    <w:p w14:paraId="0000001D" w14:textId="77777777" w:rsidR="009E228A" w:rsidRDefault="001B3D03" w:rsidP="00040778">
      <w:pPr>
        <w:pStyle w:val="Heading1"/>
      </w:pPr>
      <w:r>
        <w:t>3. Input, output, metric description:</w:t>
      </w:r>
    </w:p>
    <w:p w14:paraId="0000001E" w14:textId="77777777" w:rsidR="009E228A" w:rsidRDefault="001B3D03">
      <w:pPr>
        <w:numPr>
          <w:ilvl w:val="0"/>
          <w:numId w:val="4"/>
        </w:numPr>
        <w:spacing w:before="240"/>
      </w:pPr>
      <w:r>
        <w:rPr>
          <w:b/>
        </w:rPr>
        <w:t>Input:</w:t>
      </w:r>
      <w:r>
        <w:t xml:space="preserve"> Representation of the features of a house (a vector of considerable features).</w:t>
      </w:r>
    </w:p>
    <w:p w14:paraId="0000001F" w14:textId="77777777" w:rsidR="009E228A" w:rsidRDefault="001B3D03">
      <w:pPr>
        <w:numPr>
          <w:ilvl w:val="0"/>
          <w:numId w:val="4"/>
        </w:numPr>
      </w:pPr>
      <w:r>
        <w:rPr>
          <w:b/>
        </w:rPr>
        <w:t>Output:</w:t>
      </w:r>
      <w:r>
        <w:t xml:space="preserve"> A predicted price for the house 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ND/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).</w:t>
      </w:r>
    </w:p>
    <w:p w14:paraId="00000020" w14:textId="77777777" w:rsidR="009E228A" w:rsidRDefault="001B3D03">
      <w:pPr>
        <w:numPr>
          <w:ilvl w:val="0"/>
          <w:numId w:val="4"/>
        </w:numPr>
      </w:pPr>
      <w:r>
        <w:rPr>
          <w:b/>
        </w:rPr>
        <w:t>Metric:</w:t>
      </w:r>
      <w:r>
        <w:t xml:space="preserve"> </w:t>
      </w:r>
    </w:p>
    <w:p w14:paraId="00000021" w14:textId="77777777" w:rsidR="009E228A" w:rsidRDefault="001B3D03">
      <w:pPr>
        <w:numPr>
          <w:ilvl w:val="1"/>
          <w:numId w:val="4"/>
        </w:numPr>
        <w:rPr>
          <w:sz w:val="21"/>
          <w:szCs w:val="21"/>
          <w:highlight w:val="white"/>
        </w:rPr>
      </w:pPr>
      <w:r>
        <w:rPr>
          <w:sz w:val="21"/>
          <w:szCs w:val="21"/>
          <w:highlight w:val="white"/>
        </w:rPr>
        <w:t>Mean Squared Error (MSE).</w:t>
      </w:r>
    </w:p>
    <w:p w14:paraId="00000022" w14:textId="64E6FB00" w:rsidR="009E228A" w:rsidRDefault="001B3D03">
      <w:pPr>
        <w:numPr>
          <w:ilvl w:val="1"/>
          <w:numId w:val="4"/>
        </w:numPr>
        <w:spacing w:after="240"/>
        <w:rPr>
          <w:sz w:val="21"/>
          <w:szCs w:val="21"/>
          <w:highlight w:val="white"/>
        </w:rPr>
      </w:pPr>
      <w:r>
        <w:rPr>
          <w:sz w:val="21"/>
          <w:szCs w:val="21"/>
          <w:highlight w:val="white"/>
        </w:rPr>
        <w:t>Mean Absolute Error (MAE).</w:t>
      </w:r>
    </w:p>
    <w:p w14:paraId="61DC78F0" w14:textId="0350C188" w:rsidR="00BB6C5C" w:rsidRPr="00BB6C5C" w:rsidRDefault="00D63555" w:rsidP="00BB6C5C">
      <w:pPr>
        <w:pStyle w:val="Heading1"/>
      </w:pPr>
      <w:r>
        <w:t>4</w:t>
      </w:r>
      <w:r w:rsidR="00BB6C5C">
        <w:t xml:space="preserve">. </w:t>
      </w:r>
      <w:r>
        <w:t>Algorihm &amp; approach proposal</w:t>
      </w:r>
    </w:p>
    <w:p w14:paraId="00000024" w14:textId="30344F8C" w:rsidR="009E228A" w:rsidRDefault="001B3D03">
      <w:pPr>
        <w:numPr>
          <w:ilvl w:val="0"/>
          <w:numId w:val="3"/>
        </w:numPr>
        <w:spacing w:before="240"/>
        <w:rPr>
          <w:sz w:val="21"/>
          <w:szCs w:val="21"/>
          <w:highlight w:val="white"/>
        </w:rPr>
      </w:pPr>
      <w:r>
        <w:rPr>
          <w:sz w:val="21"/>
          <w:szCs w:val="21"/>
          <w:highlight w:val="white"/>
        </w:rPr>
        <w:t>Approach 1 (simple approach): build multiple regression models (linear regression, decision tree, random forest, neural network) to choose the best one.</w:t>
      </w:r>
    </w:p>
    <w:p w14:paraId="00000025" w14:textId="77777777" w:rsidR="009E228A" w:rsidRDefault="001B3D03">
      <w:pPr>
        <w:numPr>
          <w:ilvl w:val="0"/>
          <w:numId w:val="3"/>
        </w:numPr>
        <w:rPr>
          <w:sz w:val="21"/>
          <w:szCs w:val="21"/>
          <w:highlight w:val="white"/>
        </w:rPr>
      </w:pPr>
      <w:r>
        <w:rPr>
          <w:sz w:val="21"/>
          <w:szCs w:val="21"/>
          <w:highlight w:val="white"/>
        </w:rPr>
        <w:t>Approach 2 (extended approach):</w:t>
      </w:r>
    </w:p>
    <w:p w14:paraId="00000026" w14:textId="77777777" w:rsidR="009E228A" w:rsidRDefault="001B3D03">
      <w:pPr>
        <w:numPr>
          <w:ilvl w:val="1"/>
          <w:numId w:val="3"/>
        </w:numPr>
        <w:rPr>
          <w:sz w:val="21"/>
          <w:szCs w:val="21"/>
          <w:highlight w:val="white"/>
        </w:rPr>
      </w:pPr>
      <w:r>
        <w:rPr>
          <w:sz w:val="21"/>
          <w:szCs w:val="21"/>
          <w:highlight w:val="white"/>
        </w:rPr>
        <w:t>1st step: apply a K-mean clustering algorithm to figure out some kind of similarity or relation between all the data points in the dataset.</w:t>
      </w:r>
    </w:p>
    <w:p w14:paraId="00000027" w14:textId="77777777" w:rsidR="009E228A" w:rsidRDefault="001B3D03">
      <w:pPr>
        <w:numPr>
          <w:ilvl w:val="1"/>
          <w:numId w:val="3"/>
        </w:numPr>
        <w:rPr>
          <w:sz w:val="21"/>
          <w:szCs w:val="21"/>
          <w:highlight w:val="white"/>
        </w:rPr>
      </w:pPr>
      <w:r>
        <w:rPr>
          <w:sz w:val="21"/>
          <w:szCs w:val="21"/>
          <w:highlight w:val="white"/>
        </w:rPr>
        <w:t>2nd step: apply regression models for each of the clusters to find the corresponding optimal regression function.</w:t>
      </w:r>
    </w:p>
    <w:p w14:paraId="00000028" w14:textId="77777777" w:rsidR="009E228A" w:rsidRDefault="001B3D03">
      <w:pPr>
        <w:numPr>
          <w:ilvl w:val="1"/>
          <w:numId w:val="3"/>
        </w:numPr>
        <w:spacing w:after="240"/>
        <w:rPr>
          <w:sz w:val="21"/>
          <w:szCs w:val="21"/>
          <w:highlight w:val="white"/>
        </w:rPr>
      </w:pPr>
      <w:r>
        <w:rPr>
          <w:sz w:val="21"/>
          <w:szCs w:val="21"/>
          <w:highlight w:val="white"/>
        </w:rPr>
        <w:t>3rd step: in the testing phase, classify the test data point into one of the clusters defined, and then apply the corresponding regression function learned to inference.</w:t>
      </w:r>
    </w:p>
    <w:sectPr w:rsidR="009E228A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4C95A" w14:textId="77777777" w:rsidR="004315C3" w:rsidRDefault="004315C3" w:rsidP="00806D1D">
      <w:pPr>
        <w:spacing w:before="0" w:after="0" w:line="240" w:lineRule="auto"/>
      </w:pPr>
      <w:r>
        <w:separator/>
      </w:r>
    </w:p>
  </w:endnote>
  <w:endnote w:type="continuationSeparator" w:id="0">
    <w:p w14:paraId="2F8E463F" w14:textId="77777777" w:rsidR="004315C3" w:rsidRDefault="004315C3" w:rsidP="00806D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141147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F793B9" w14:textId="65172990" w:rsidR="00806D1D" w:rsidRDefault="00806D1D" w:rsidP="004D408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BCAA3B7" w14:textId="77777777" w:rsidR="00806D1D" w:rsidRDefault="00806D1D" w:rsidP="00806D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760870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F6FA09" w14:textId="5BD693EC" w:rsidR="00806D1D" w:rsidRDefault="00806D1D" w:rsidP="004D408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46F615C" w14:textId="77777777" w:rsidR="00806D1D" w:rsidRDefault="00806D1D" w:rsidP="00806D1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1A000" w14:textId="77777777" w:rsidR="004315C3" w:rsidRDefault="004315C3" w:rsidP="00806D1D">
      <w:pPr>
        <w:spacing w:before="0" w:after="0" w:line="240" w:lineRule="auto"/>
      </w:pPr>
      <w:r>
        <w:separator/>
      </w:r>
    </w:p>
  </w:footnote>
  <w:footnote w:type="continuationSeparator" w:id="0">
    <w:p w14:paraId="4994191A" w14:textId="77777777" w:rsidR="004315C3" w:rsidRDefault="004315C3" w:rsidP="00806D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26EBD" w14:textId="13E044C7" w:rsidR="00F066C4" w:rsidRDefault="00F066C4" w:rsidP="003276D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B252D2" wp14:editId="212013A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DCD3EBA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&#13;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>IT</w:t>
    </w:r>
    <w:r w:rsidR="003276D9">
      <w:rPr>
        <w:color w:val="4F81BD" w:themeColor="accent1"/>
      </w:rPr>
      <w:t>3160E – Introduction to Artificial Intellig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42D4B"/>
    <w:multiLevelType w:val="multilevel"/>
    <w:tmpl w:val="C89C85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0055B5A"/>
    <w:multiLevelType w:val="multilevel"/>
    <w:tmpl w:val="8BD4D1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37C4CAB"/>
    <w:multiLevelType w:val="multilevel"/>
    <w:tmpl w:val="FDFA05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CAD44CD"/>
    <w:multiLevelType w:val="multilevel"/>
    <w:tmpl w:val="6FAC85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2045518973">
    <w:abstractNumId w:val="2"/>
  </w:num>
  <w:num w:numId="2" w16cid:durableId="286394102">
    <w:abstractNumId w:val="3"/>
  </w:num>
  <w:num w:numId="3" w16cid:durableId="2026053184">
    <w:abstractNumId w:val="1"/>
  </w:num>
  <w:num w:numId="4" w16cid:durableId="1554927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28A"/>
    <w:rsid w:val="0002317B"/>
    <w:rsid w:val="00040778"/>
    <w:rsid w:val="000B15B7"/>
    <w:rsid w:val="00124488"/>
    <w:rsid w:val="00134AD2"/>
    <w:rsid w:val="001B3D03"/>
    <w:rsid w:val="001D730A"/>
    <w:rsid w:val="001E249D"/>
    <w:rsid w:val="003276D9"/>
    <w:rsid w:val="003C7770"/>
    <w:rsid w:val="004315C3"/>
    <w:rsid w:val="004F266B"/>
    <w:rsid w:val="005963AF"/>
    <w:rsid w:val="006A12F3"/>
    <w:rsid w:val="007E3E91"/>
    <w:rsid w:val="00806D1D"/>
    <w:rsid w:val="008873D8"/>
    <w:rsid w:val="008B64DC"/>
    <w:rsid w:val="009E228A"/>
    <w:rsid w:val="00BB6C5C"/>
    <w:rsid w:val="00C569A4"/>
    <w:rsid w:val="00C80624"/>
    <w:rsid w:val="00CE52EB"/>
    <w:rsid w:val="00D63555"/>
    <w:rsid w:val="00E219FB"/>
    <w:rsid w:val="00E4131C"/>
    <w:rsid w:val="00F066C4"/>
    <w:rsid w:val="00FB5956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622B2B"/>
  <w15:docId w15:val="{769E309D-EE74-CC4E-B03B-34651EC49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31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131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131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131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131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131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131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131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131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131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4131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131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4131C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131C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131C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131C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131C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131C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131C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131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131C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131C"/>
    <w:rPr>
      <w:b/>
      <w:bCs/>
      <w:color w:val="365F91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E4131C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E4131C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E4131C"/>
    <w:rPr>
      <w:b/>
      <w:bCs/>
    </w:rPr>
  </w:style>
  <w:style w:type="character" w:styleId="Emphasis">
    <w:name w:val="Emphasis"/>
    <w:uiPriority w:val="20"/>
    <w:qFormat/>
    <w:rsid w:val="00E4131C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E4131C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4131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4131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4131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4131C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131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131C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E4131C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E4131C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E4131C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E4131C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E4131C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131C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806D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D1D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06D1D"/>
  </w:style>
  <w:style w:type="paragraph" w:styleId="Header">
    <w:name w:val="header"/>
    <w:basedOn w:val="Normal"/>
    <w:link w:val="HeaderChar"/>
    <w:uiPriority w:val="99"/>
    <w:unhideWhenUsed/>
    <w:rsid w:val="00F066C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6C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code/kwonhoang/predicting-hanoi-housing-price-ann-rf/dat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aggle.com/code/kwonhoang/predicting-hanoi-housing-price-ann-rf/dat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CC07A5-5217-8E42-A1A8-E6C49353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GUYEN VAN THANH TUNG 20190090</cp:lastModifiedBy>
  <cp:revision>30</cp:revision>
  <dcterms:created xsi:type="dcterms:W3CDTF">2022-05-10T09:34:00Z</dcterms:created>
  <dcterms:modified xsi:type="dcterms:W3CDTF">2022-05-10T09:44:00Z</dcterms:modified>
</cp:coreProperties>
</file>